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4F5B1" w14:textId="77777777" w:rsidR="003C76EC" w:rsidRDefault="003C76EC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C25A66" w14:textId="7CB953E7" w:rsidR="00AC1219" w:rsidRPr="00BC1899" w:rsidRDefault="008C56D4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B08">
        <w:rPr>
          <w:rFonts w:ascii="Times New Roman" w:eastAsia="Times New Roman" w:hAnsi="Times New Roman" w:cs="Times New Roman"/>
          <w:sz w:val="20"/>
          <w:szCs w:val="20"/>
        </w:rPr>
        <w:t xml:space="preserve">Č. </w:t>
      </w:r>
      <w:proofErr w:type="spellStart"/>
      <w:r w:rsidRPr="00373B08">
        <w:rPr>
          <w:rFonts w:ascii="Times New Roman" w:eastAsia="Times New Roman" w:hAnsi="Times New Roman" w:cs="Times New Roman"/>
          <w:sz w:val="20"/>
          <w:szCs w:val="20"/>
        </w:rPr>
        <w:t>j.</w:t>
      </w:r>
      <w:r w:rsidR="00FD2E20">
        <w:rPr>
          <w:rFonts w:ascii="Times New Roman" w:eastAsia="Times New Roman" w:hAnsi="Times New Roman" w:cs="Times New Roman"/>
          <w:sz w:val="20"/>
          <w:szCs w:val="20"/>
        </w:rPr>
        <w:t>OúHSŠ</w:t>
      </w:r>
      <w:proofErr w:type="spellEnd"/>
      <w:r w:rsidR="00FD2E20">
        <w:rPr>
          <w:rFonts w:ascii="Times New Roman" w:eastAsia="Times New Roman" w:hAnsi="Times New Roman" w:cs="Times New Roman"/>
          <w:sz w:val="20"/>
          <w:szCs w:val="20"/>
        </w:rPr>
        <w:t>/</w:t>
      </w:r>
      <w:r w:rsidR="007C0480">
        <w:rPr>
          <w:rFonts w:ascii="Times New Roman" w:eastAsia="Times New Roman" w:hAnsi="Times New Roman" w:cs="Times New Roman"/>
          <w:sz w:val="20"/>
          <w:szCs w:val="20"/>
        </w:rPr>
        <w:t>556/2024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373B08">
        <w:rPr>
          <w:rFonts w:ascii="Times New Roman" w:eastAsia="Times New Roman" w:hAnsi="Times New Roman" w:cs="Times New Roman"/>
          <w:sz w:val="20"/>
          <w:szCs w:val="20"/>
        </w:rPr>
        <w:t xml:space="preserve"> V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6EC6">
        <w:rPr>
          <w:rFonts w:ascii="Times New Roman" w:eastAsia="Times New Roman" w:hAnsi="Times New Roman" w:cs="Times New Roman"/>
          <w:sz w:val="20"/>
          <w:szCs w:val="20"/>
        </w:rPr>
        <w:t>H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>oře Svatého Šebestiána, dne</w:t>
      </w:r>
      <w:r w:rsidR="007D60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0480">
        <w:rPr>
          <w:rFonts w:ascii="Times New Roman" w:eastAsia="Times New Roman" w:hAnsi="Times New Roman" w:cs="Times New Roman"/>
          <w:sz w:val="20"/>
          <w:szCs w:val="20"/>
        </w:rPr>
        <w:t>4.10.2024</w:t>
      </w:r>
    </w:p>
    <w:p w14:paraId="2112BF64" w14:textId="77777777" w:rsidR="00AC1219" w:rsidRDefault="00AC121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452BFA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B50F0D" w14:textId="77777777" w:rsidR="004410A9" w:rsidRDefault="004410A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0F61E1" w14:textId="77777777" w:rsidR="00BC1899" w:rsidRPr="008F556D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2ACDC1" w14:textId="77777777" w:rsidR="00F26FDE" w:rsidRPr="00BC1899" w:rsidRDefault="00BC1899" w:rsidP="00BC1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BC1899">
        <w:rPr>
          <w:rFonts w:ascii="Times New Roman" w:eastAsia="Times New Roman" w:hAnsi="Times New Roman" w:cs="Times New Roman"/>
          <w:b/>
          <w:bCs/>
          <w:sz w:val="36"/>
          <w:szCs w:val="36"/>
        </w:rPr>
        <w:t>ZÁZNAM O POSKYTNUTÍ INFORMACE</w:t>
      </w:r>
    </w:p>
    <w:p w14:paraId="7E2436DB" w14:textId="77777777" w:rsidR="00543F99" w:rsidRDefault="00543F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97647" w14:textId="77777777" w:rsidR="00543F99" w:rsidRDefault="00543F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B7269" w14:textId="77777777" w:rsidR="00BC1899" w:rsidRPr="008F556D" w:rsidRDefault="00BC18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10036" w14:textId="77777777" w:rsidR="00BC1899" w:rsidRDefault="00AC121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6D">
        <w:rPr>
          <w:rFonts w:ascii="Times New Roman" w:eastAsia="Times New Roman" w:hAnsi="Times New Roman" w:cs="Times New Roman"/>
          <w:sz w:val="24"/>
          <w:szCs w:val="24"/>
        </w:rPr>
        <w:t>Obec Hora Sv. Šebestiána</w:t>
      </w:r>
      <w:r w:rsidR="00B3090D" w:rsidRPr="008F556D">
        <w:rPr>
          <w:rFonts w:ascii="Times New Roman" w:eastAsia="Times New Roman" w:hAnsi="Times New Roman" w:cs="Times New Roman"/>
          <w:sz w:val="24"/>
          <w:szCs w:val="24"/>
        </w:rPr>
        <w:t>, jako povinný subjekt ve smyslu u</w:t>
      </w:r>
      <w:r w:rsidR="003C76EC">
        <w:rPr>
          <w:rFonts w:ascii="Times New Roman" w:eastAsia="Times New Roman" w:hAnsi="Times New Roman" w:cs="Times New Roman"/>
          <w:sz w:val="24"/>
          <w:szCs w:val="24"/>
        </w:rPr>
        <w:t>stanovení § 2 odst. 1 zákona č. </w:t>
      </w:r>
      <w:r w:rsidR="00B3090D" w:rsidRPr="008F556D">
        <w:rPr>
          <w:rFonts w:ascii="Times New Roman" w:eastAsia="Times New Roman" w:hAnsi="Times New Roman" w:cs="Times New Roman"/>
          <w:sz w:val="24"/>
          <w:szCs w:val="24"/>
        </w:rPr>
        <w:t>106/1999 Sb., o svobodném přístupu k informací</w:t>
      </w:r>
      <w:r w:rsidR="008B3DD1">
        <w:rPr>
          <w:rFonts w:ascii="Times New Roman" w:eastAsia="Times New Roman" w:hAnsi="Times New Roman" w:cs="Times New Roman"/>
          <w:sz w:val="24"/>
          <w:szCs w:val="24"/>
        </w:rPr>
        <w:t>m, ve znění pozdějších předpisů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 (dále jen „zákon o svobodném přístupu k informacím“)</w:t>
      </w:r>
      <w:r w:rsidR="008B3D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zveřejňuje podle </w:t>
      </w:r>
      <w:proofErr w:type="spellStart"/>
      <w:r w:rsidR="00BC1899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. § 5 odst. 3 v souladu s </w:t>
      </w:r>
      <w:proofErr w:type="spellStart"/>
      <w:r w:rsidR="00BC1899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. § 14 odst. 6 zákona </w:t>
      </w:r>
      <w:r w:rsidR="00BC1899" w:rsidRPr="008F556D">
        <w:rPr>
          <w:rFonts w:ascii="Times New Roman" w:eastAsia="Times New Roman" w:hAnsi="Times New Roman" w:cs="Times New Roman"/>
          <w:sz w:val="24"/>
          <w:szCs w:val="24"/>
        </w:rPr>
        <w:t>o svobodném přístupu k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1899" w:rsidRPr="008F556D">
        <w:rPr>
          <w:rFonts w:ascii="Times New Roman" w:eastAsia="Times New Roman" w:hAnsi="Times New Roman" w:cs="Times New Roman"/>
          <w:sz w:val="24"/>
          <w:szCs w:val="24"/>
        </w:rPr>
        <w:t>informací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>m tento záznam o poskytnuté informaci:</w:t>
      </w:r>
    </w:p>
    <w:p w14:paraId="7A71D7D4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80C22" w14:textId="00EB1220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 podání: </w:t>
      </w:r>
      <w:r w:rsidR="00AF768D">
        <w:rPr>
          <w:rFonts w:ascii="Times New Roman" w:eastAsia="Times New Roman" w:hAnsi="Times New Roman" w:cs="Times New Roman"/>
          <w:b/>
          <w:bCs/>
          <w:sz w:val="24"/>
          <w:szCs w:val="24"/>
        </w:rPr>
        <w:t>30.9.</w:t>
      </w:r>
      <w:r w:rsidR="007C0480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</w:p>
    <w:p w14:paraId="5686359D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adatel: </w:t>
      </w:r>
      <w:r w:rsidRPr="00BC1899">
        <w:rPr>
          <w:rFonts w:ascii="Times New Roman" w:eastAsia="Times New Roman" w:hAnsi="Times New Roman" w:cs="Times New Roman"/>
          <w:sz w:val="24"/>
          <w:szCs w:val="24"/>
        </w:rPr>
        <w:t>***</w:t>
      </w:r>
    </w:p>
    <w:p w14:paraId="75C3A9E3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97235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ah požadované informace: </w:t>
      </w:r>
    </w:p>
    <w:p w14:paraId="48717634" w14:textId="02E018A2" w:rsidR="00DF69B3" w:rsidRDefault="00BC1899" w:rsidP="00DF69B3">
      <w:pPr>
        <w:pStyle w:val="Odstavecseseznamem"/>
        <w:widowControl w:val="0"/>
        <w:spacing w:after="0"/>
        <w:ind w:left="0"/>
      </w:pPr>
      <w:r>
        <w:rPr>
          <w:rFonts w:ascii="Times New Roman" w:eastAsia="Times New Roman" w:hAnsi="Times New Roman" w:cs="Times New Roman"/>
          <w:sz w:val="24"/>
          <w:szCs w:val="24"/>
        </w:rPr>
        <w:t>Žádost o poskytnutí následující informace:</w:t>
      </w:r>
      <w:r w:rsidR="00DF69B3">
        <w:t xml:space="preserve"> </w:t>
      </w:r>
    </w:p>
    <w:p w14:paraId="546A0D06" w14:textId="731EE264" w:rsidR="00DF69B3" w:rsidRPr="00424F14" w:rsidRDefault="00DF69B3" w:rsidP="00DF69B3">
      <w:pPr>
        <w:pStyle w:val="Odstavecseseznamem"/>
        <w:widowControl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4F14">
        <w:rPr>
          <w:rFonts w:ascii="Times New Roman" w:hAnsi="Times New Roman" w:cs="Times New Roman"/>
          <w:sz w:val="24"/>
          <w:szCs w:val="24"/>
        </w:rPr>
        <w:t>Název, IČO a sídlo firmy, která ve vaší obci provádí správu a údržbu veřejného osvětlení.</w:t>
      </w:r>
    </w:p>
    <w:p w14:paraId="3F0F251D" w14:textId="03828C81" w:rsidR="00C94455" w:rsidRPr="007C0480" w:rsidRDefault="00C94455" w:rsidP="007C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F9A88" w14:textId="77777777" w:rsidR="00C94455" w:rsidRDefault="00C94455" w:rsidP="00C94455">
      <w:pPr>
        <w:pStyle w:val="Odstavecseseznamem"/>
        <w:widowControl w:val="0"/>
        <w:spacing w:after="0"/>
      </w:pPr>
    </w:p>
    <w:p w14:paraId="0920BDA9" w14:textId="54B54A91" w:rsidR="00CE7974" w:rsidRPr="00146151" w:rsidRDefault="00142980" w:rsidP="00DB2D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84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18AF32" w14:textId="77777777" w:rsidR="0011327B" w:rsidRPr="00F25EFF" w:rsidRDefault="00E36EEE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FF">
        <w:rPr>
          <w:rFonts w:ascii="Times New Roman" w:eastAsia="Times New Roman" w:hAnsi="Times New Roman" w:cs="Times New Roman"/>
          <w:sz w:val="24"/>
          <w:szCs w:val="24"/>
        </w:rPr>
        <w:t>Z</w:t>
      </w:r>
      <w:r w:rsidR="006D1617" w:rsidRPr="00F25EFF">
        <w:rPr>
          <w:rFonts w:ascii="Times New Roman" w:eastAsia="Times New Roman" w:hAnsi="Times New Roman" w:cs="Times New Roman"/>
          <w:sz w:val="24"/>
          <w:szCs w:val="24"/>
        </w:rPr>
        <w:t>p</w:t>
      </w:r>
      <w:r w:rsidR="0011327B" w:rsidRPr="00F25EFF">
        <w:rPr>
          <w:rFonts w:ascii="Times New Roman" w:eastAsia="Times New Roman" w:hAnsi="Times New Roman" w:cs="Times New Roman"/>
          <w:sz w:val="24"/>
          <w:szCs w:val="24"/>
        </w:rPr>
        <w:t xml:space="preserve">ůsob vyřízení: </w:t>
      </w:r>
    </w:p>
    <w:p w14:paraId="7605F0D8" w14:textId="77777777" w:rsidR="00E8134C" w:rsidRDefault="005A174D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pověď </w:t>
      </w:r>
      <w:r w:rsidR="003B7DAC">
        <w:rPr>
          <w:rFonts w:ascii="Times New Roman" w:eastAsia="Times New Roman" w:hAnsi="Times New Roman" w:cs="Times New Roman"/>
          <w:sz w:val="24"/>
          <w:szCs w:val="24"/>
        </w:rPr>
        <w:t xml:space="preserve">na žádost </w:t>
      </w:r>
      <w:r w:rsidR="003257EB">
        <w:rPr>
          <w:rFonts w:ascii="Times New Roman" w:eastAsia="Times New Roman" w:hAnsi="Times New Roman" w:cs="Times New Roman"/>
          <w:sz w:val="24"/>
          <w:szCs w:val="24"/>
        </w:rPr>
        <w:t xml:space="preserve">o poskytnutí informací podle zákona č.106/1999 Sb., </w:t>
      </w:r>
      <w:r>
        <w:rPr>
          <w:rFonts w:ascii="Times New Roman" w:eastAsia="Times New Roman" w:hAnsi="Times New Roman" w:cs="Times New Roman"/>
          <w:sz w:val="24"/>
          <w:szCs w:val="24"/>
        </w:rPr>
        <w:t>byla</w:t>
      </w:r>
      <w:r w:rsidR="00E8134C">
        <w:rPr>
          <w:rFonts w:ascii="Times New Roman" w:eastAsia="Times New Roman" w:hAnsi="Times New Roman" w:cs="Times New Roman"/>
          <w:sz w:val="24"/>
          <w:szCs w:val="24"/>
        </w:rPr>
        <w:t xml:space="preserve"> zaslána</w:t>
      </w:r>
    </w:p>
    <w:p w14:paraId="5CF58CF2" w14:textId="2B5CF080" w:rsidR="00EB48D9" w:rsidRDefault="009A0537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adatel</w:t>
      </w:r>
      <w:r w:rsidR="00883E5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E4C">
        <w:rPr>
          <w:rFonts w:ascii="Times New Roman" w:eastAsia="Times New Roman" w:hAnsi="Times New Roman" w:cs="Times New Roman"/>
          <w:sz w:val="24"/>
          <w:szCs w:val="24"/>
        </w:rPr>
        <w:t>do datové schránky</w:t>
      </w:r>
      <w:r w:rsidR="00146151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7C0480">
        <w:rPr>
          <w:rFonts w:ascii="Times New Roman" w:eastAsia="Times New Roman" w:hAnsi="Times New Roman" w:cs="Times New Roman"/>
          <w:sz w:val="24"/>
          <w:szCs w:val="24"/>
        </w:rPr>
        <w:t>4.10.2024</w:t>
      </w:r>
      <w:r w:rsidR="00EB48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2D1121" w14:textId="77777777" w:rsidR="005911A6" w:rsidRDefault="005911A6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58304B" w14:textId="77777777" w:rsidR="005911A6" w:rsidRDefault="005911A6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41A3A4" w14:textId="77777777" w:rsidR="006D1617" w:rsidRDefault="00210581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odpovědi bylo</w:t>
      </w:r>
      <w:r w:rsidR="0003350C">
        <w:rPr>
          <w:rFonts w:ascii="Times New Roman" w:eastAsia="Times New Roman" w:hAnsi="Times New Roman" w:cs="Times New Roman"/>
          <w:sz w:val="24"/>
          <w:szCs w:val="24"/>
        </w:rPr>
        <w:t xml:space="preserve"> uvedeno</w:t>
      </w:r>
      <w:r w:rsidR="00BF0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3045E4" w14:textId="40487F91" w:rsidR="00424F14" w:rsidRPr="00424F14" w:rsidRDefault="00A830BE" w:rsidP="00424F14">
      <w:pPr>
        <w:pStyle w:val="Odstavecseseznamem"/>
        <w:widowControl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4F14">
        <w:rPr>
          <w:rFonts w:ascii="Times New Roman" w:hAnsi="Times New Roman" w:cs="Times New Roman"/>
          <w:sz w:val="24"/>
          <w:szCs w:val="24"/>
        </w:rPr>
        <w:t xml:space="preserve">Obec Hora Sv. Šebestiána </w:t>
      </w:r>
      <w:r w:rsidR="00424F14" w:rsidRPr="00424F14">
        <w:rPr>
          <w:rFonts w:ascii="Times New Roman" w:hAnsi="Times New Roman" w:cs="Times New Roman"/>
          <w:sz w:val="24"/>
          <w:szCs w:val="24"/>
        </w:rPr>
        <w:t xml:space="preserve">na správu a údržbu veřejného osvětlení využívá služeb společnosti </w:t>
      </w:r>
    </w:p>
    <w:p w14:paraId="29F6228E" w14:textId="77777777" w:rsidR="00424F14" w:rsidRPr="00424F14" w:rsidRDefault="00424F14" w:rsidP="00424F14">
      <w:pPr>
        <w:pStyle w:val="Odstavecseseznamem"/>
        <w:widowControl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4F14">
        <w:rPr>
          <w:rFonts w:ascii="Times New Roman" w:hAnsi="Times New Roman" w:cs="Times New Roman"/>
          <w:sz w:val="24"/>
          <w:szCs w:val="24"/>
        </w:rPr>
        <w:t>KABELSPOJ, s.r.o., Ocelkova 643/20, 198 00 Praha 9, IČ:25009231.</w:t>
      </w:r>
    </w:p>
    <w:p w14:paraId="5012D43E" w14:textId="62987C9F" w:rsidR="00A830BE" w:rsidRPr="00424F14" w:rsidRDefault="00A830BE" w:rsidP="00A830BE">
      <w:pPr>
        <w:rPr>
          <w:rFonts w:ascii="Times New Roman" w:hAnsi="Times New Roman" w:cs="Times New Roman"/>
          <w:sz w:val="24"/>
          <w:szCs w:val="24"/>
        </w:rPr>
      </w:pPr>
    </w:p>
    <w:p w14:paraId="444B3F7C" w14:textId="77777777" w:rsidR="0011327B" w:rsidRDefault="003257E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36872">
        <w:rPr>
          <w:rFonts w:ascii="Times New Roman" w:eastAsia="Times New Roman" w:hAnsi="Times New Roman" w:cs="Times New Roman"/>
          <w:sz w:val="24"/>
          <w:szCs w:val="24"/>
        </w:rPr>
        <w:t>a poskytnutí informací nebyly</w:t>
      </w:r>
      <w:r w:rsidR="0011327B">
        <w:rPr>
          <w:rFonts w:ascii="Times New Roman" w:eastAsia="Times New Roman" w:hAnsi="Times New Roman" w:cs="Times New Roman"/>
          <w:sz w:val="24"/>
          <w:szCs w:val="24"/>
        </w:rPr>
        <w:t xml:space="preserve"> účtovány náklady.</w:t>
      </w:r>
    </w:p>
    <w:p w14:paraId="15CF4227" w14:textId="77777777" w:rsidR="000C7FEC" w:rsidRDefault="000C7FEC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99E4B" w14:textId="77777777" w:rsidR="004410A9" w:rsidRDefault="004410A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A9211" w14:textId="77777777" w:rsidR="0011327B" w:rsidRDefault="0011327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vyřizovala: Iveta Kovaříková</w:t>
      </w:r>
    </w:p>
    <w:sectPr w:rsidR="0011327B" w:rsidSect="00913FA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1E18C" w14:textId="77777777" w:rsidR="006C300E" w:rsidRDefault="006C300E" w:rsidP="00913FA2">
      <w:pPr>
        <w:spacing w:after="0" w:line="240" w:lineRule="auto"/>
      </w:pPr>
      <w:r>
        <w:separator/>
      </w:r>
    </w:p>
  </w:endnote>
  <w:endnote w:type="continuationSeparator" w:id="0">
    <w:p w14:paraId="5D301BC9" w14:textId="77777777" w:rsidR="006C300E" w:rsidRDefault="006C300E" w:rsidP="0091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0F600" w14:textId="77777777" w:rsidR="006C300E" w:rsidRDefault="006C300E" w:rsidP="00913FA2">
      <w:pPr>
        <w:spacing w:after="0" w:line="240" w:lineRule="auto"/>
      </w:pPr>
      <w:r>
        <w:separator/>
      </w:r>
    </w:p>
  </w:footnote>
  <w:footnote w:type="continuationSeparator" w:id="0">
    <w:p w14:paraId="467521DC" w14:textId="77777777" w:rsidR="006C300E" w:rsidRDefault="006C300E" w:rsidP="0091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136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C1D9C" w14:textId="77777777" w:rsidR="00913FA2" w:rsidRPr="00913FA2" w:rsidRDefault="00A816F3" w:rsidP="00913FA2">
        <w:pPr>
          <w:pStyle w:val="Zhlav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F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3FA2" w:rsidRPr="00913F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3F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F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3F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3944"/>
    <w:multiLevelType w:val="hybridMultilevel"/>
    <w:tmpl w:val="EDE2A52A"/>
    <w:lvl w:ilvl="0" w:tplc="15163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6CE2"/>
    <w:multiLevelType w:val="hybridMultilevel"/>
    <w:tmpl w:val="10725F68"/>
    <w:lvl w:ilvl="0" w:tplc="FB7C8C76">
      <w:start w:val="14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A2414FC"/>
    <w:multiLevelType w:val="hybridMultilevel"/>
    <w:tmpl w:val="7326D7E0"/>
    <w:lvl w:ilvl="0" w:tplc="A0D6ABBA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1A26DDB"/>
    <w:multiLevelType w:val="hybridMultilevel"/>
    <w:tmpl w:val="7504AE72"/>
    <w:lvl w:ilvl="0" w:tplc="6262E532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1E21F8E"/>
    <w:multiLevelType w:val="hybridMultilevel"/>
    <w:tmpl w:val="EE96A282"/>
    <w:lvl w:ilvl="0" w:tplc="90D47B76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780043B"/>
    <w:multiLevelType w:val="hybridMultilevel"/>
    <w:tmpl w:val="E4CE3568"/>
    <w:lvl w:ilvl="0" w:tplc="5A5CCEB8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0E32CCA"/>
    <w:multiLevelType w:val="hybridMultilevel"/>
    <w:tmpl w:val="2A2884F8"/>
    <w:lvl w:ilvl="0" w:tplc="556A4BEC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350F4602"/>
    <w:multiLevelType w:val="hybridMultilevel"/>
    <w:tmpl w:val="6B64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35AE"/>
    <w:multiLevelType w:val="hybridMultilevel"/>
    <w:tmpl w:val="63866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851AD"/>
    <w:multiLevelType w:val="hybridMultilevel"/>
    <w:tmpl w:val="3690B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F77E6"/>
    <w:multiLevelType w:val="hybridMultilevel"/>
    <w:tmpl w:val="50C4E876"/>
    <w:lvl w:ilvl="0" w:tplc="9314041E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47850F05"/>
    <w:multiLevelType w:val="hybridMultilevel"/>
    <w:tmpl w:val="313C46CA"/>
    <w:lvl w:ilvl="0" w:tplc="8BF26ED4">
      <w:numFmt w:val="bullet"/>
      <w:lvlText w:val="-"/>
      <w:lvlJc w:val="left"/>
      <w:pPr>
        <w:ind w:left="13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E4D33CD"/>
    <w:multiLevelType w:val="hybridMultilevel"/>
    <w:tmpl w:val="D3503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1070"/>
    <w:multiLevelType w:val="hybridMultilevel"/>
    <w:tmpl w:val="16D06974"/>
    <w:lvl w:ilvl="0" w:tplc="EC0C210C">
      <w:start w:val="14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8F56679"/>
    <w:multiLevelType w:val="hybridMultilevel"/>
    <w:tmpl w:val="0094AEFE"/>
    <w:lvl w:ilvl="0" w:tplc="67F6CFDE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F5475"/>
    <w:multiLevelType w:val="hybridMultilevel"/>
    <w:tmpl w:val="6FDA90D2"/>
    <w:lvl w:ilvl="0" w:tplc="B31A852C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6C960FB"/>
    <w:multiLevelType w:val="hybridMultilevel"/>
    <w:tmpl w:val="509E4790"/>
    <w:lvl w:ilvl="0" w:tplc="4922F4AE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572614355">
    <w:abstractNumId w:val="7"/>
  </w:num>
  <w:num w:numId="2" w16cid:durableId="1533765228">
    <w:abstractNumId w:val="14"/>
  </w:num>
  <w:num w:numId="3" w16cid:durableId="1373843263">
    <w:abstractNumId w:val="0"/>
  </w:num>
  <w:num w:numId="4" w16cid:durableId="337510426">
    <w:abstractNumId w:val="10"/>
  </w:num>
  <w:num w:numId="5" w16cid:durableId="475611866">
    <w:abstractNumId w:val="16"/>
  </w:num>
  <w:num w:numId="6" w16cid:durableId="1730810305">
    <w:abstractNumId w:val="3"/>
  </w:num>
  <w:num w:numId="7" w16cid:durableId="1986661230">
    <w:abstractNumId w:val="15"/>
  </w:num>
  <w:num w:numId="8" w16cid:durableId="1863351441">
    <w:abstractNumId w:val="1"/>
  </w:num>
  <w:num w:numId="9" w16cid:durableId="509637803">
    <w:abstractNumId w:val="13"/>
  </w:num>
  <w:num w:numId="10" w16cid:durableId="1353646372">
    <w:abstractNumId w:val="4"/>
  </w:num>
  <w:num w:numId="11" w16cid:durableId="124347984">
    <w:abstractNumId w:val="6"/>
  </w:num>
  <w:num w:numId="12" w16cid:durableId="299071963">
    <w:abstractNumId w:val="11"/>
  </w:num>
  <w:num w:numId="13" w16cid:durableId="2021154779">
    <w:abstractNumId w:val="2"/>
  </w:num>
  <w:num w:numId="14" w16cid:durableId="329255168">
    <w:abstractNumId w:val="5"/>
  </w:num>
  <w:num w:numId="15" w16cid:durableId="1987582970">
    <w:abstractNumId w:val="12"/>
  </w:num>
  <w:num w:numId="16" w16cid:durableId="764225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2932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0D"/>
    <w:rsid w:val="000002B3"/>
    <w:rsid w:val="00007BF6"/>
    <w:rsid w:val="000112A7"/>
    <w:rsid w:val="00014649"/>
    <w:rsid w:val="00014FA8"/>
    <w:rsid w:val="00016EC6"/>
    <w:rsid w:val="00023347"/>
    <w:rsid w:val="000310C9"/>
    <w:rsid w:val="00032700"/>
    <w:rsid w:val="0003350C"/>
    <w:rsid w:val="00036872"/>
    <w:rsid w:val="00036F35"/>
    <w:rsid w:val="00063804"/>
    <w:rsid w:val="0006744B"/>
    <w:rsid w:val="00071715"/>
    <w:rsid w:val="000A26EA"/>
    <w:rsid w:val="000A5418"/>
    <w:rsid w:val="000B4210"/>
    <w:rsid w:val="000B4BB7"/>
    <w:rsid w:val="000B5ECF"/>
    <w:rsid w:val="000C7FEC"/>
    <w:rsid w:val="000D037F"/>
    <w:rsid w:val="000D0D57"/>
    <w:rsid w:val="000D285D"/>
    <w:rsid w:val="000D4457"/>
    <w:rsid w:val="000D4C4C"/>
    <w:rsid w:val="000D5D71"/>
    <w:rsid w:val="000E5C77"/>
    <w:rsid w:val="000F0730"/>
    <w:rsid w:val="000F1E79"/>
    <w:rsid w:val="000F7544"/>
    <w:rsid w:val="0010587F"/>
    <w:rsid w:val="0011058C"/>
    <w:rsid w:val="0011327B"/>
    <w:rsid w:val="00114A9E"/>
    <w:rsid w:val="00127935"/>
    <w:rsid w:val="00142980"/>
    <w:rsid w:val="00146151"/>
    <w:rsid w:val="0014687D"/>
    <w:rsid w:val="00147490"/>
    <w:rsid w:val="00154784"/>
    <w:rsid w:val="00157F90"/>
    <w:rsid w:val="0016154F"/>
    <w:rsid w:val="00165C47"/>
    <w:rsid w:val="00176E43"/>
    <w:rsid w:val="00193F25"/>
    <w:rsid w:val="001A5E0F"/>
    <w:rsid w:val="001B0E20"/>
    <w:rsid w:val="001B6A5D"/>
    <w:rsid w:val="001C3156"/>
    <w:rsid w:val="001D187B"/>
    <w:rsid w:val="001D6419"/>
    <w:rsid w:val="001E01C6"/>
    <w:rsid w:val="001F3EB2"/>
    <w:rsid w:val="0020156C"/>
    <w:rsid w:val="00210581"/>
    <w:rsid w:val="002241AA"/>
    <w:rsid w:val="0022740E"/>
    <w:rsid w:val="002367EE"/>
    <w:rsid w:val="00237BAD"/>
    <w:rsid w:val="002411F4"/>
    <w:rsid w:val="00241619"/>
    <w:rsid w:val="002516CD"/>
    <w:rsid w:val="00281F44"/>
    <w:rsid w:val="00296FF8"/>
    <w:rsid w:val="002A2139"/>
    <w:rsid w:val="002A2780"/>
    <w:rsid w:val="002A284A"/>
    <w:rsid w:val="002A622C"/>
    <w:rsid w:val="002A719C"/>
    <w:rsid w:val="002B1DCE"/>
    <w:rsid w:val="002B2380"/>
    <w:rsid w:val="002B5D28"/>
    <w:rsid w:val="002C4DB0"/>
    <w:rsid w:val="002D3800"/>
    <w:rsid w:val="002E2318"/>
    <w:rsid w:val="002E659A"/>
    <w:rsid w:val="003257EB"/>
    <w:rsid w:val="00330A7F"/>
    <w:rsid w:val="003328D9"/>
    <w:rsid w:val="00333F8F"/>
    <w:rsid w:val="00340EC8"/>
    <w:rsid w:val="00347344"/>
    <w:rsid w:val="00373B08"/>
    <w:rsid w:val="003746D8"/>
    <w:rsid w:val="0037712A"/>
    <w:rsid w:val="003836DC"/>
    <w:rsid w:val="00397861"/>
    <w:rsid w:val="003A65C4"/>
    <w:rsid w:val="003B1FA5"/>
    <w:rsid w:val="003B2818"/>
    <w:rsid w:val="003B7DAC"/>
    <w:rsid w:val="003C2381"/>
    <w:rsid w:val="003C7532"/>
    <w:rsid w:val="003C76EC"/>
    <w:rsid w:val="003D4376"/>
    <w:rsid w:val="003D5B5B"/>
    <w:rsid w:val="003E555F"/>
    <w:rsid w:val="003F3E3D"/>
    <w:rsid w:val="00400F73"/>
    <w:rsid w:val="00410372"/>
    <w:rsid w:val="00411872"/>
    <w:rsid w:val="004222E8"/>
    <w:rsid w:val="00424B87"/>
    <w:rsid w:val="00424F14"/>
    <w:rsid w:val="0042621D"/>
    <w:rsid w:val="004279DB"/>
    <w:rsid w:val="004319E9"/>
    <w:rsid w:val="00440A66"/>
    <w:rsid w:val="004410A9"/>
    <w:rsid w:val="004413B7"/>
    <w:rsid w:val="00454966"/>
    <w:rsid w:val="00475727"/>
    <w:rsid w:val="00481A2F"/>
    <w:rsid w:val="0048360C"/>
    <w:rsid w:val="00490961"/>
    <w:rsid w:val="004A2BE1"/>
    <w:rsid w:val="004A7351"/>
    <w:rsid w:val="004B09E5"/>
    <w:rsid w:val="004D0F1E"/>
    <w:rsid w:val="004D65D5"/>
    <w:rsid w:val="004E0329"/>
    <w:rsid w:val="004E2901"/>
    <w:rsid w:val="004E7ABD"/>
    <w:rsid w:val="004F0B45"/>
    <w:rsid w:val="005002F3"/>
    <w:rsid w:val="00503271"/>
    <w:rsid w:val="00512B4D"/>
    <w:rsid w:val="00514E72"/>
    <w:rsid w:val="005305CE"/>
    <w:rsid w:val="0053106A"/>
    <w:rsid w:val="005327C6"/>
    <w:rsid w:val="00534E9C"/>
    <w:rsid w:val="00537B3A"/>
    <w:rsid w:val="00543F99"/>
    <w:rsid w:val="0055038E"/>
    <w:rsid w:val="0055337B"/>
    <w:rsid w:val="00557E4C"/>
    <w:rsid w:val="005675A1"/>
    <w:rsid w:val="00590613"/>
    <w:rsid w:val="005911A6"/>
    <w:rsid w:val="005912D7"/>
    <w:rsid w:val="005A0F6E"/>
    <w:rsid w:val="005A174D"/>
    <w:rsid w:val="005A5A1B"/>
    <w:rsid w:val="005B171B"/>
    <w:rsid w:val="005B20F1"/>
    <w:rsid w:val="005C3740"/>
    <w:rsid w:val="005C5BE1"/>
    <w:rsid w:val="005D0194"/>
    <w:rsid w:val="005D5DF2"/>
    <w:rsid w:val="005E651A"/>
    <w:rsid w:val="005F3B36"/>
    <w:rsid w:val="005F47DA"/>
    <w:rsid w:val="005F6147"/>
    <w:rsid w:val="005F733B"/>
    <w:rsid w:val="00604781"/>
    <w:rsid w:val="00606E02"/>
    <w:rsid w:val="00651294"/>
    <w:rsid w:val="0065296B"/>
    <w:rsid w:val="00654955"/>
    <w:rsid w:val="006615B7"/>
    <w:rsid w:val="00666EDA"/>
    <w:rsid w:val="00671C4F"/>
    <w:rsid w:val="00696A91"/>
    <w:rsid w:val="006A0AE7"/>
    <w:rsid w:val="006B49CF"/>
    <w:rsid w:val="006C300E"/>
    <w:rsid w:val="006D0415"/>
    <w:rsid w:val="006D1617"/>
    <w:rsid w:val="006E4097"/>
    <w:rsid w:val="006F4929"/>
    <w:rsid w:val="006F73A4"/>
    <w:rsid w:val="00701D4F"/>
    <w:rsid w:val="00707ABF"/>
    <w:rsid w:val="00710C99"/>
    <w:rsid w:val="00714159"/>
    <w:rsid w:val="0074652B"/>
    <w:rsid w:val="00763E37"/>
    <w:rsid w:val="0077336D"/>
    <w:rsid w:val="00773EE8"/>
    <w:rsid w:val="00792E53"/>
    <w:rsid w:val="007A085E"/>
    <w:rsid w:val="007A5278"/>
    <w:rsid w:val="007C0480"/>
    <w:rsid w:val="007C5DC1"/>
    <w:rsid w:val="007D601B"/>
    <w:rsid w:val="007D6AD3"/>
    <w:rsid w:val="007F0064"/>
    <w:rsid w:val="007F2605"/>
    <w:rsid w:val="0080189B"/>
    <w:rsid w:val="00806FBE"/>
    <w:rsid w:val="008070A2"/>
    <w:rsid w:val="008213B8"/>
    <w:rsid w:val="00830FF4"/>
    <w:rsid w:val="00831A08"/>
    <w:rsid w:val="00831D06"/>
    <w:rsid w:val="00836284"/>
    <w:rsid w:val="00836D37"/>
    <w:rsid w:val="00842926"/>
    <w:rsid w:val="00852367"/>
    <w:rsid w:val="008540FE"/>
    <w:rsid w:val="00861DEE"/>
    <w:rsid w:val="00863EF0"/>
    <w:rsid w:val="00874B3D"/>
    <w:rsid w:val="00883E5A"/>
    <w:rsid w:val="008B3DD1"/>
    <w:rsid w:val="008C56D4"/>
    <w:rsid w:val="008C62E6"/>
    <w:rsid w:val="008F2B76"/>
    <w:rsid w:val="008F556D"/>
    <w:rsid w:val="009106E7"/>
    <w:rsid w:val="0091105C"/>
    <w:rsid w:val="00911789"/>
    <w:rsid w:val="00913FA2"/>
    <w:rsid w:val="009148D2"/>
    <w:rsid w:val="00920DB0"/>
    <w:rsid w:val="00944386"/>
    <w:rsid w:val="00972BC3"/>
    <w:rsid w:val="00975848"/>
    <w:rsid w:val="009837CD"/>
    <w:rsid w:val="0099115D"/>
    <w:rsid w:val="0099612A"/>
    <w:rsid w:val="009A0537"/>
    <w:rsid w:val="009A5C54"/>
    <w:rsid w:val="009B5049"/>
    <w:rsid w:val="009C5BC9"/>
    <w:rsid w:val="009E084E"/>
    <w:rsid w:val="009F3402"/>
    <w:rsid w:val="00A12EC2"/>
    <w:rsid w:val="00A2439D"/>
    <w:rsid w:val="00A265F7"/>
    <w:rsid w:val="00A307F0"/>
    <w:rsid w:val="00A40C72"/>
    <w:rsid w:val="00A41BBA"/>
    <w:rsid w:val="00A45385"/>
    <w:rsid w:val="00A47392"/>
    <w:rsid w:val="00A47B19"/>
    <w:rsid w:val="00A50FD1"/>
    <w:rsid w:val="00A651EE"/>
    <w:rsid w:val="00A816F3"/>
    <w:rsid w:val="00A830BE"/>
    <w:rsid w:val="00A836C2"/>
    <w:rsid w:val="00A922A8"/>
    <w:rsid w:val="00A92922"/>
    <w:rsid w:val="00A96287"/>
    <w:rsid w:val="00AA4F4C"/>
    <w:rsid w:val="00AC1219"/>
    <w:rsid w:val="00AE0C90"/>
    <w:rsid w:val="00AF2AEF"/>
    <w:rsid w:val="00AF710E"/>
    <w:rsid w:val="00AF768D"/>
    <w:rsid w:val="00B10C41"/>
    <w:rsid w:val="00B16AF8"/>
    <w:rsid w:val="00B3090D"/>
    <w:rsid w:val="00B309D5"/>
    <w:rsid w:val="00B30D24"/>
    <w:rsid w:val="00B37E9E"/>
    <w:rsid w:val="00B578B1"/>
    <w:rsid w:val="00B758C6"/>
    <w:rsid w:val="00B9012C"/>
    <w:rsid w:val="00B91B21"/>
    <w:rsid w:val="00B96203"/>
    <w:rsid w:val="00B96BAD"/>
    <w:rsid w:val="00B96F01"/>
    <w:rsid w:val="00BA24EF"/>
    <w:rsid w:val="00BA43C2"/>
    <w:rsid w:val="00BA490B"/>
    <w:rsid w:val="00BB33E6"/>
    <w:rsid w:val="00BB5530"/>
    <w:rsid w:val="00BC08B8"/>
    <w:rsid w:val="00BC1899"/>
    <w:rsid w:val="00BE6531"/>
    <w:rsid w:val="00BF0FD9"/>
    <w:rsid w:val="00BF3EB6"/>
    <w:rsid w:val="00BF6465"/>
    <w:rsid w:val="00C01FEB"/>
    <w:rsid w:val="00C236EC"/>
    <w:rsid w:val="00C3315D"/>
    <w:rsid w:val="00C37621"/>
    <w:rsid w:val="00C507E2"/>
    <w:rsid w:val="00C67C26"/>
    <w:rsid w:val="00C70682"/>
    <w:rsid w:val="00C71B3B"/>
    <w:rsid w:val="00C83C4B"/>
    <w:rsid w:val="00C862C4"/>
    <w:rsid w:val="00C925BF"/>
    <w:rsid w:val="00C9384F"/>
    <w:rsid w:val="00C94455"/>
    <w:rsid w:val="00CA0776"/>
    <w:rsid w:val="00CA3BB1"/>
    <w:rsid w:val="00CB0AF7"/>
    <w:rsid w:val="00CB5C91"/>
    <w:rsid w:val="00CD6E68"/>
    <w:rsid w:val="00CE7974"/>
    <w:rsid w:val="00CF02CD"/>
    <w:rsid w:val="00CF2D01"/>
    <w:rsid w:val="00D064D0"/>
    <w:rsid w:val="00D229DD"/>
    <w:rsid w:val="00D319E1"/>
    <w:rsid w:val="00D32E89"/>
    <w:rsid w:val="00D3652D"/>
    <w:rsid w:val="00D55B95"/>
    <w:rsid w:val="00D67320"/>
    <w:rsid w:val="00D67D59"/>
    <w:rsid w:val="00D832B8"/>
    <w:rsid w:val="00D96071"/>
    <w:rsid w:val="00D964B1"/>
    <w:rsid w:val="00DA30D6"/>
    <w:rsid w:val="00DA339F"/>
    <w:rsid w:val="00DB090B"/>
    <w:rsid w:val="00DB2DC6"/>
    <w:rsid w:val="00DB5CD9"/>
    <w:rsid w:val="00DC52E2"/>
    <w:rsid w:val="00DD5665"/>
    <w:rsid w:val="00DE3EF8"/>
    <w:rsid w:val="00DE692D"/>
    <w:rsid w:val="00DE7F53"/>
    <w:rsid w:val="00DF26E0"/>
    <w:rsid w:val="00DF5840"/>
    <w:rsid w:val="00DF69B3"/>
    <w:rsid w:val="00DF714E"/>
    <w:rsid w:val="00E11334"/>
    <w:rsid w:val="00E2544C"/>
    <w:rsid w:val="00E321C4"/>
    <w:rsid w:val="00E36EEE"/>
    <w:rsid w:val="00E43C8D"/>
    <w:rsid w:val="00E47EE3"/>
    <w:rsid w:val="00E54AD7"/>
    <w:rsid w:val="00E61E9B"/>
    <w:rsid w:val="00E65D7D"/>
    <w:rsid w:val="00E74B97"/>
    <w:rsid w:val="00E80977"/>
    <w:rsid w:val="00E8134C"/>
    <w:rsid w:val="00E81E5F"/>
    <w:rsid w:val="00E95177"/>
    <w:rsid w:val="00EB48D9"/>
    <w:rsid w:val="00EB6337"/>
    <w:rsid w:val="00EB71D8"/>
    <w:rsid w:val="00EC0673"/>
    <w:rsid w:val="00EC5805"/>
    <w:rsid w:val="00ED0217"/>
    <w:rsid w:val="00ED215E"/>
    <w:rsid w:val="00ED4ADE"/>
    <w:rsid w:val="00EE1A28"/>
    <w:rsid w:val="00EE736E"/>
    <w:rsid w:val="00EF1F85"/>
    <w:rsid w:val="00F01216"/>
    <w:rsid w:val="00F01DDF"/>
    <w:rsid w:val="00F06EE2"/>
    <w:rsid w:val="00F25EFF"/>
    <w:rsid w:val="00F269C2"/>
    <w:rsid w:val="00F26FDE"/>
    <w:rsid w:val="00F37261"/>
    <w:rsid w:val="00F43397"/>
    <w:rsid w:val="00F53CFE"/>
    <w:rsid w:val="00F750D8"/>
    <w:rsid w:val="00F75BB5"/>
    <w:rsid w:val="00F8521A"/>
    <w:rsid w:val="00F91AE6"/>
    <w:rsid w:val="00F968E3"/>
    <w:rsid w:val="00FA341B"/>
    <w:rsid w:val="00FA4A2F"/>
    <w:rsid w:val="00FD2441"/>
    <w:rsid w:val="00FD2E20"/>
    <w:rsid w:val="00FE30AE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6C67"/>
  <w15:docId w15:val="{178CFF4D-A855-467C-A364-3B6FEC5E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652B"/>
  </w:style>
  <w:style w:type="paragraph" w:styleId="Nadpis1">
    <w:name w:val="heading 1"/>
    <w:basedOn w:val="Normln"/>
    <w:link w:val="Nadpis1Char"/>
    <w:uiPriority w:val="9"/>
    <w:qFormat/>
    <w:rsid w:val="00B30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90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3090D"/>
    <w:rPr>
      <w:b/>
      <w:bCs/>
    </w:rPr>
  </w:style>
  <w:style w:type="character" w:customStyle="1" w:styleId="apple-converted-space">
    <w:name w:val="apple-converted-space"/>
    <w:basedOn w:val="Standardnpsmoodstavce"/>
    <w:rsid w:val="00B3090D"/>
  </w:style>
  <w:style w:type="paragraph" w:styleId="Odstavecseseznamem">
    <w:name w:val="List Paragraph"/>
    <w:basedOn w:val="Normln"/>
    <w:uiPriority w:val="34"/>
    <w:qFormat/>
    <w:rsid w:val="008C56D4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773EE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91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FA2"/>
  </w:style>
  <w:style w:type="paragraph" w:styleId="Zpat">
    <w:name w:val="footer"/>
    <w:basedOn w:val="Normln"/>
    <w:link w:val="ZpatChar"/>
    <w:uiPriority w:val="99"/>
    <w:unhideWhenUsed/>
    <w:rsid w:val="0091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2A11-BCD1-4FAE-99E0-89ACCEFB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starosta</cp:lastModifiedBy>
  <cp:revision>2</cp:revision>
  <cp:lastPrinted>2024-10-04T04:36:00Z</cp:lastPrinted>
  <dcterms:created xsi:type="dcterms:W3CDTF">2024-10-04T06:12:00Z</dcterms:created>
  <dcterms:modified xsi:type="dcterms:W3CDTF">2024-10-04T06:12:00Z</dcterms:modified>
</cp:coreProperties>
</file>